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0D9B7236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078B573A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B75CBB">
        <w:rPr>
          <w:rFonts w:ascii="ＭＳ Ｐゴシック" w:eastAsia="ＭＳ Ｐゴシック" w:hAnsi="ＭＳ Ｐゴシック" w:hint="eastAsia"/>
        </w:rPr>
        <w:t>4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CA3AF7">
        <w:rPr>
          <w:rFonts w:ascii="ＭＳ Ｐゴシック" w:eastAsia="ＭＳ Ｐゴシック" w:hAnsi="ＭＳ Ｐゴシック" w:hint="eastAsia"/>
        </w:rPr>
        <w:t>3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CA3AF7">
        <w:rPr>
          <w:rFonts w:ascii="ＭＳ Ｐゴシック" w:eastAsia="ＭＳ Ｐゴシック" w:hAnsi="ＭＳ Ｐゴシック" w:hint="eastAsia"/>
        </w:rPr>
        <w:t>10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CA3AF7">
        <w:rPr>
          <w:rFonts w:ascii="ＭＳ Ｐゴシック" w:eastAsia="ＭＳ Ｐゴシック" w:hAnsi="ＭＳ Ｐゴシック" w:hint="eastAsia"/>
        </w:rPr>
        <w:t>12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09F78342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</w:t>
      </w:r>
      <w:r w:rsidR="00280FA8">
        <w:rPr>
          <w:rFonts w:ascii="ＭＳ Ｐゴシック" w:eastAsia="ＭＳ Ｐゴシック" w:hAnsi="ＭＳ Ｐゴシック" w:hint="eastAsia"/>
        </w:rPr>
        <w:t>５８２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45D446" w14:textId="77777777" w:rsidR="003677E4" w:rsidRPr="00BF1B34" w:rsidRDefault="003677E4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</w:p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050"/>
        <w:gridCol w:w="1209"/>
        <w:gridCol w:w="1170"/>
        <w:gridCol w:w="1089"/>
        <w:gridCol w:w="1035"/>
        <w:gridCol w:w="1224"/>
      </w:tblGrid>
      <w:tr w:rsidR="00E526EA" w:rsidRPr="00BF1B34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67E70" w14:textId="77777777" w:rsidR="00EA3AA2" w:rsidRDefault="00EA3AA2" w:rsidP="0098685A">
      <w:r>
        <w:separator/>
      </w:r>
    </w:p>
  </w:endnote>
  <w:endnote w:type="continuationSeparator" w:id="0">
    <w:p w14:paraId="28E362A1" w14:textId="77777777" w:rsidR="00EA3AA2" w:rsidRDefault="00EA3AA2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6D638" w14:textId="77777777" w:rsidR="00EA3AA2" w:rsidRDefault="00EA3AA2" w:rsidP="0098685A">
      <w:r>
        <w:separator/>
      </w:r>
    </w:p>
  </w:footnote>
  <w:footnote w:type="continuationSeparator" w:id="0">
    <w:p w14:paraId="2DF568B1" w14:textId="77777777" w:rsidR="00EA3AA2" w:rsidRDefault="00EA3AA2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44873"/>
    <w:rsid w:val="00046E57"/>
    <w:rsid w:val="000830E4"/>
    <w:rsid w:val="000A32E3"/>
    <w:rsid w:val="000B0CB7"/>
    <w:rsid w:val="000E2F90"/>
    <w:rsid w:val="000F34C7"/>
    <w:rsid w:val="000F5792"/>
    <w:rsid w:val="001142D8"/>
    <w:rsid w:val="00130078"/>
    <w:rsid w:val="001416AA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1E0B04"/>
    <w:rsid w:val="001E5C94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6A0D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CE9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61411"/>
    <w:rsid w:val="00471C6C"/>
    <w:rsid w:val="00485350"/>
    <w:rsid w:val="004929F8"/>
    <w:rsid w:val="004A1380"/>
    <w:rsid w:val="004A779B"/>
    <w:rsid w:val="004B453D"/>
    <w:rsid w:val="004C39A8"/>
    <w:rsid w:val="004C4795"/>
    <w:rsid w:val="004E616F"/>
    <w:rsid w:val="004F1F4A"/>
    <w:rsid w:val="00504A1C"/>
    <w:rsid w:val="00520CFA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50579"/>
    <w:rsid w:val="00661E90"/>
    <w:rsid w:val="00662459"/>
    <w:rsid w:val="00662A70"/>
    <w:rsid w:val="00665BF7"/>
    <w:rsid w:val="00666473"/>
    <w:rsid w:val="006A1D95"/>
    <w:rsid w:val="006B3390"/>
    <w:rsid w:val="006C030F"/>
    <w:rsid w:val="006C1918"/>
    <w:rsid w:val="006C3181"/>
    <w:rsid w:val="006C52E7"/>
    <w:rsid w:val="006D1E67"/>
    <w:rsid w:val="006E37C2"/>
    <w:rsid w:val="00702B19"/>
    <w:rsid w:val="00702FE9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701DD"/>
    <w:rsid w:val="00776FB4"/>
    <w:rsid w:val="007855E4"/>
    <w:rsid w:val="007B3300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308DA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C0825"/>
    <w:rsid w:val="008D04A1"/>
    <w:rsid w:val="008D121B"/>
    <w:rsid w:val="008D1E9F"/>
    <w:rsid w:val="008E0F6E"/>
    <w:rsid w:val="008F1609"/>
    <w:rsid w:val="008F746E"/>
    <w:rsid w:val="009043B6"/>
    <w:rsid w:val="00912B6B"/>
    <w:rsid w:val="00912BFA"/>
    <w:rsid w:val="00916F06"/>
    <w:rsid w:val="00930D83"/>
    <w:rsid w:val="00941990"/>
    <w:rsid w:val="00955162"/>
    <w:rsid w:val="00962378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C4E0C"/>
    <w:rsid w:val="009E4018"/>
    <w:rsid w:val="009F1F96"/>
    <w:rsid w:val="009F39E6"/>
    <w:rsid w:val="00A00F40"/>
    <w:rsid w:val="00A05DAA"/>
    <w:rsid w:val="00A075BF"/>
    <w:rsid w:val="00A10D3E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D3D57"/>
    <w:rsid w:val="00AD62EE"/>
    <w:rsid w:val="00AD7440"/>
    <w:rsid w:val="00AE0645"/>
    <w:rsid w:val="00B11A13"/>
    <w:rsid w:val="00B21E8F"/>
    <w:rsid w:val="00B304F4"/>
    <w:rsid w:val="00B663F6"/>
    <w:rsid w:val="00B7097B"/>
    <w:rsid w:val="00B75CBB"/>
    <w:rsid w:val="00B84E4F"/>
    <w:rsid w:val="00BB414F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41486"/>
    <w:rsid w:val="00C519A3"/>
    <w:rsid w:val="00C61975"/>
    <w:rsid w:val="00C8375E"/>
    <w:rsid w:val="00C84C32"/>
    <w:rsid w:val="00C90FFC"/>
    <w:rsid w:val="00C975E5"/>
    <w:rsid w:val="00CA0F53"/>
    <w:rsid w:val="00CA3AF7"/>
    <w:rsid w:val="00CA3F6A"/>
    <w:rsid w:val="00CA510F"/>
    <w:rsid w:val="00CA66EC"/>
    <w:rsid w:val="00CB4698"/>
    <w:rsid w:val="00CD1EB5"/>
    <w:rsid w:val="00CD2904"/>
    <w:rsid w:val="00CE256B"/>
    <w:rsid w:val="00CE3460"/>
    <w:rsid w:val="00CF5AF4"/>
    <w:rsid w:val="00D0046A"/>
    <w:rsid w:val="00D008CE"/>
    <w:rsid w:val="00D02520"/>
    <w:rsid w:val="00D329A7"/>
    <w:rsid w:val="00D358FA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3AA2"/>
    <w:rsid w:val="00EA4DAC"/>
    <w:rsid w:val="00EA4E59"/>
    <w:rsid w:val="00EA6D38"/>
    <w:rsid w:val="00EF2B63"/>
    <w:rsid w:val="00F13150"/>
    <w:rsid w:val="00F21F84"/>
    <w:rsid w:val="00F25338"/>
    <w:rsid w:val="00F30DDD"/>
    <w:rsid w:val="00F320E1"/>
    <w:rsid w:val="00F334E6"/>
    <w:rsid w:val="00F3543B"/>
    <w:rsid w:val="00F35ECA"/>
    <w:rsid w:val="00F367BD"/>
    <w:rsid w:val="00F537AC"/>
    <w:rsid w:val="00F70491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34CF-7F9B-4023-B22A-E127E872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03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0-09-03T01:00:00Z</cp:lastPrinted>
  <dcterms:created xsi:type="dcterms:W3CDTF">2022-09-03T12:41:00Z</dcterms:created>
  <dcterms:modified xsi:type="dcterms:W3CDTF">2022-09-03T12:41:00Z</dcterms:modified>
</cp:coreProperties>
</file>